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6EB3" w14:textId="459A987B" w:rsidR="002E5105" w:rsidRDefault="00FE69B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8E422A" wp14:editId="1F8D37D3">
                <wp:extent cx="838835" cy="317500"/>
                <wp:effectExtent l="635" t="0" r="8255" b="635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041CB" id="Group 15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">
                <v:shape id="AutoShape 16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DEA9B5F" w14:textId="77777777" w:rsidR="002E5105" w:rsidRDefault="002E5105">
      <w:pPr>
        <w:pStyle w:val="BodyText"/>
        <w:rPr>
          <w:rFonts w:ascii="Times New Roman"/>
          <w:sz w:val="20"/>
        </w:rPr>
      </w:pPr>
    </w:p>
    <w:p w14:paraId="5C577D40" w14:textId="77777777" w:rsidR="002E5105" w:rsidRDefault="002E5105">
      <w:pPr>
        <w:pStyle w:val="BodyText"/>
        <w:rPr>
          <w:rFonts w:ascii="Times New Roman"/>
          <w:sz w:val="20"/>
        </w:rPr>
      </w:pPr>
    </w:p>
    <w:p w14:paraId="236CF644" w14:textId="77777777" w:rsidR="002E5105" w:rsidRDefault="002E5105">
      <w:pPr>
        <w:pStyle w:val="BodyText"/>
        <w:rPr>
          <w:rFonts w:ascii="Times New Roman"/>
          <w:sz w:val="20"/>
        </w:rPr>
      </w:pPr>
    </w:p>
    <w:p w14:paraId="26304567" w14:textId="77777777" w:rsidR="002E5105" w:rsidRDefault="002E5105">
      <w:pPr>
        <w:pStyle w:val="BodyText"/>
        <w:rPr>
          <w:rFonts w:ascii="Times New Roman"/>
          <w:sz w:val="20"/>
        </w:rPr>
      </w:pPr>
    </w:p>
    <w:p w14:paraId="24E34AD3" w14:textId="77777777" w:rsidR="002E5105" w:rsidRDefault="002E5105">
      <w:pPr>
        <w:pStyle w:val="BodyText"/>
        <w:rPr>
          <w:rFonts w:ascii="Times New Roman"/>
          <w:sz w:val="20"/>
        </w:rPr>
      </w:pPr>
    </w:p>
    <w:p w14:paraId="6277A6FF" w14:textId="234E7FE5" w:rsidR="006C77C1" w:rsidRDefault="00137171" w:rsidP="006C77C1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199E88E9" wp14:editId="5F721767">
                <wp:simplePos x="0" y="0"/>
                <wp:positionH relativeFrom="page">
                  <wp:align>left</wp:align>
                </wp:positionH>
                <wp:positionV relativeFrom="page">
                  <wp:posOffset>1803400</wp:posOffset>
                </wp:positionV>
                <wp:extent cx="340360" cy="4681220"/>
                <wp:effectExtent l="0" t="0" r="2540" b="50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4681220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502E" id="Rectangle 14" o:spid="_x0000_s1026" style="position:absolute;margin-left:0;margin-top:142pt;width:26.8pt;height:368.6pt;z-index:-1588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" fillcolor="#eb0016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425024" behindDoc="0" locked="0" layoutInCell="1" allowOverlap="1" wp14:anchorId="27260667" wp14:editId="36F8C022">
            <wp:simplePos x="0" y="0"/>
            <wp:positionH relativeFrom="page">
              <wp:align>left</wp:align>
            </wp:positionH>
            <wp:positionV relativeFrom="paragraph">
              <wp:posOffset>4295140</wp:posOffset>
            </wp:positionV>
            <wp:extent cx="7552055" cy="5031740"/>
            <wp:effectExtent l="0" t="0" r="0" b="0"/>
            <wp:wrapTopAndBottom/>
            <wp:docPr id="3" name="Picture 3" descr="A group of people playing rug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laying rugb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C1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IRFU</w:t>
      </w:r>
    </w:p>
    <w:p w14:paraId="58615B6E" w14:textId="302A2EAF" w:rsidR="007832CE" w:rsidRPr="00D73269" w:rsidRDefault="007832CE" w:rsidP="007832CE">
      <w:pPr>
        <w:spacing w:before="561"/>
        <w:ind w:left="993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Catastrophic Injury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Personal Accident Scheme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for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Schools</w:t>
      </w:r>
    </w:p>
    <w:p w14:paraId="29FD7ECD" w14:textId="1269DAF8" w:rsidR="007832CE" w:rsidRPr="00D73269" w:rsidRDefault="007832CE" w:rsidP="007832CE">
      <w:pPr>
        <w:spacing w:before="561"/>
        <w:ind w:left="1440" w:hanging="447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Application Form 202</w:t>
      </w:r>
      <w:r w:rsidR="00A17835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5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/202</w:t>
      </w:r>
      <w:r w:rsidR="00A17835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6</w:t>
      </w:r>
    </w:p>
    <w:p w14:paraId="0A8DEF39" w14:textId="7CF65144" w:rsidR="002E5105" w:rsidRPr="0071103F" w:rsidRDefault="0071103F" w:rsidP="007832CE">
      <w:pPr>
        <w:spacing w:before="561"/>
        <w:ind w:left="1440"/>
        <w:rPr>
          <w:rFonts w:ascii="Helvetica Now Display"/>
          <w:sz w:val="34"/>
          <w:szCs w:val="16"/>
        </w:rPr>
      </w:pPr>
      <w:r w:rsidRPr="0071103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 </w:t>
      </w:r>
    </w:p>
    <w:p w14:paraId="021F0520" w14:textId="77777777" w:rsidR="002E5105" w:rsidRDefault="002E5105">
      <w:pPr>
        <w:rPr>
          <w:rFonts w:ascii="Helvetica Now Display"/>
          <w:sz w:val="40"/>
        </w:rPr>
        <w:sectPr w:rsidR="002E5105">
          <w:type w:val="continuous"/>
          <w:pgSz w:w="11910" w:h="16840"/>
          <w:pgMar w:top="480" w:right="580" w:bottom="0" w:left="380" w:header="720" w:footer="720" w:gutter="0"/>
          <w:cols w:space="720"/>
        </w:sectPr>
      </w:pPr>
    </w:p>
    <w:p w14:paraId="7B143E90" w14:textId="11A08006" w:rsidR="002E5105" w:rsidRDefault="00FE69B0">
      <w:pPr>
        <w:pStyle w:val="BodyText"/>
        <w:rPr>
          <w:rFonts w:ascii="Helvetica Now Display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234C200" wp14:editId="12148BC9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314960" cy="10684933"/>
                <wp:effectExtent l="0" t="0" r="8890" b="254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0684933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80C7" id="Rectangle 14" o:spid="_x0000_s1026" style="position:absolute;margin-left:0;margin-top:0;width:24.8pt;height:841.35pt;z-index:-1589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" fillcolor="#eb0016" stroked="f">
                <w10:wrap anchorx="page" anchory="margin"/>
              </v:rect>
            </w:pict>
          </mc:Fallback>
        </mc:AlternateContent>
      </w:r>
    </w:p>
    <w:p w14:paraId="52B1256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5C7E481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06BD54E2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230217A5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08422E5C" w14:textId="58501E86" w:rsidR="00766DCD" w:rsidRDefault="0071103F">
      <w:pPr>
        <w:pStyle w:val="BodyText"/>
        <w:spacing w:before="88" w:line="228" w:lineRule="auto"/>
        <w:ind w:left="1108" w:right="3111"/>
        <w:rPr>
          <w:color w:val="6E8086"/>
        </w:rPr>
      </w:pPr>
      <w:r w:rsidRPr="0071103F">
        <w:rPr>
          <w:color w:val="6E8086"/>
        </w:rPr>
        <w:t xml:space="preserve">The </w:t>
      </w:r>
      <w:r w:rsidR="003F1FD8">
        <w:rPr>
          <w:color w:val="6E8086"/>
        </w:rPr>
        <w:t>Catastrophic Injury</w:t>
      </w:r>
      <w:r w:rsidR="007F2678">
        <w:rPr>
          <w:color w:val="6E8086"/>
        </w:rPr>
        <w:t xml:space="preserve"> Personal</w:t>
      </w:r>
      <w:r w:rsidR="003F1FD8">
        <w:rPr>
          <w:color w:val="6E8086"/>
        </w:rPr>
        <w:t xml:space="preserve"> Accident Schem</w:t>
      </w:r>
      <w:r w:rsidR="007F2678">
        <w:rPr>
          <w:color w:val="6E8086"/>
        </w:rPr>
        <w:t xml:space="preserve">e for </w:t>
      </w:r>
      <w:r w:rsidR="00864D55">
        <w:rPr>
          <w:color w:val="6E8086"/>
        </w:rPr>
        <w:t>Schools</w:t>
      </w:r>
      <w:r w:rsidR="007F2678">
        <w:rPr>
          <w:color w:val="6E8086"/>
        </w:rPr>
        <w:t xml:space="preserve"> is </w:t>
      </w:r>
      <w:r w:rsidR="00AC2508">
        <w:rPr>
          <w:color w:val="6E8086"/>
        </w:rPr>
        <w:t>a</w:t>
      </w:r>
      <w:r w:rsidR="007F2678">
        <w:rPr>
          <w:color w:val="6E8086"/>
        </w:rPr>
        <w:t>rranged</w:t>
      </w:r>
      <w:r w:rsidR="00AC2508">
        <w:rPr>
          <w:color w:val="6E8086"/>
        </w:rPr>
        <w:t xml:space="preserve"> by the Irish Rugby Football Union to provide fixed </w:t>
      </w:r>
      <w:r w:rsidR="00C500DD">
        <w:rPr>
          <w:color w:val="6E8086"/>
        </w:rPr>
        <w:t>benefits</w:t>
      </w:r>
      <w:r w:rsidR="00AC2508">
        <w:rPr>
          <w:color w:val="6E8086"/>
        </w:rPr>
        <w:t xml:space="preserve"> for </w:t>
      </w:r>
      <w:r w:rsidR="007832CE">
        <w:rPr>
          <w:color w:val="6E8086"/>
        </w:rPr>
        <w:t>d</w:t>
      </w:r>
      <w:r w:rsidR="00AC2508">
        <w:rPr>
          <w:color w:val="6E8086"/>
        </w:rPr>
        <w:t>eath or catastrophic injur</w:t>
      </w:r>
      <w:r w:rsidR="00C500DD">
        <w:rPr>
          <w:color w:val="6E8086"/>
        </w:rPr>
        <w:t>y following specific accidents incurred whilst playing</w:t>
      </w:r>
      <w:r w:rsidR="007832CE">
        <w:rPr>
          <w:color w:val="6E8086"/>
        </w:rPr>
        <w:t xml:space="preserve">, </w:t>
      </w:r>
      <w:r w:rsidR="00766DCD">
        <w:rPr>
          <w:color w:val="6E8086"/>
        </w:rPr>
        <w:t>officia</w:t>
      </w:r>
      <w:r w:rsidR="007832CE">
        <w:rPr>
          <w:color w:val="6E8086"/>
        </w:rPr>
        <w:t>ting or</w:t>
      </w:r>
      <w:r w:rsidR="00766DCD">
        <w:rPr>
          <w:color w:val="6E8086"/>
        </w:rPr>
        <w:t xml:space="preserve"> training for rugby.</w:t>
      </w:r>
    </w:p>
    <w:p w14:paraId="4AB89252" w14:textId="5E29A4D9" w:rsidR="00502692" w:rsidRDefault="00766DCD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 xml:space="preserve">Cover is provided by Aviva Insurance Ireland DAC. The </w:t>
      </w:r>
      <w:r w:rsidR="00502692">
        <w:rPr>
          <w:color w:val="6E8086"/>
        </w:rPr>
        <w:t>scheme</w:t>
      </w:r>
      <w:r>
        <w:rPr>
          <w:color w:val="6E8086"/>
        </w:rPr>
        <w:t xml:space="preserve"> </w:t>
      </w:r>
      <w:r w:rsidR="00864D55">
        <w:rPr>
          <w:color w:val="6E8086"/>
        </w:rPr>
        <w:t>is in place to cover</w:t>
      </w:r>
      <w:r w:rsidR="00502692">
        <w:rPr>
          <w:color w:val="6E8086"/>
        </w:rPr>
        <w:t xml:space="preserve"> all affiliated </w:t>
      </w:r>
      <w:r w:rsidR="00864D55">
        <w:rPr>
          <w:color w:val="6E8086"/>
        </w:rPr>
        <w:t>schools</w:t>
      </w:r>
      <w:r w:rsidR="00502692">
        <w:rPr>
          <w:color w:val="6E8086"/>
        </w:rPr>
        <w:t>.</w:t>
      </w:r>
    </w:p>
    <w:p w14:paraId="2E7F7CAA" w14:textId="00D6CCB4" w:rsidR="001730C6" w:rsidRDefault="00502692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 xml:space="preserve">To ensure cover is </w:t>
      </w:r>
      <w:r w:rsidR="00B21AA9">
        <w:rPr>
          <w:color w:val="6E8086"/>
        </w:rPr>
        <w:t xml:space="preserve">in place, this form must be </w:t>
      </w:r>
      <w:r w:rsidR="001730C6">
        <w:rPr>
          <w:color w:val="6E8086"/>
        </w:rPr>
        <w:t>completed</w:t>
      </w:r>
      <w:r w:rsidR="00B21AA9">
        <w:rPr>
          <w:color w:val="6E8086"/>
        </w:rPr>
        <w:t xml:space="preserve"> and returned to your </w:t>
      </w:r>
      <w:r w:rsidR="00B21AA9" w:rsidRPr="007832CE">
        <w:rPr>
          <w:color w:val="6E8086"/>
        </w:rPr>
        <w:t>Branch</w:t>
      </w:r>
      <w:r w:rsidR="00B21AA9">
        <w:rPr>
          <w:color w:val="6E8086"/>
        </w:rPr>
        <w:t xml:space="preserve"> </w:t>
      </w:r>
      <w:r w:rsidR="001730C6">
        <w:rPr>
          <w:color w:val="6E8086"/>
        </w:rPr>
        <w:t>on or before Friday 2</w:t>
      </w:r>
      <w:r w:rsidR="00A17835">
        <w:rPr>
          <w:color w:val="6E8086"/>
        </w:rPr>
        <w:t>8</w:t>
      </w:r>
      <w:r w:rsidR="007832CE" w:rsidRPr="007832CE">
        <w:rPr>
          <w:color w:val="6E8086"/>
          <w:vertAlign w:val="superscript"/>
        </w:rPr>
        <w:t>th</w:t>
      </w:r>
      <w:r w:rsidR="007832CE">
        <w:rPr>
          <w:color w:val="6E8086"/>
        </w:rPr>
        <w:t xml:space="preserve"> </w:t>
      </w:r>
      <w:r w:rsidR="001730C6">
        <w:rPr>
          <w:color w:val="6E8086"/>
        </w:rPr>
        <w:t>November 202</w:t>
      </w:r>
      <w:r w:rsidR="00A17835">
        <w:rPr>
          <w:color w:val="6E8086"/>
        </w:rPr>
        <w:t>5</w:t>
      </w:r>
      <w:r w:rsidR="001730C6">
        <w:rPr>
          <w:color w:val="6E8086"/>
        </w:rPr>
        <w:t>.</w:t>
      </w:r>
    </w:p>
    <w:p w14:paraId="2C6357F6" w14:textId="0603082B" w:rsidR="001730C6" w:rsidRDefault="001730C6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>Please answer the following question</w:t>
      </w:r>
      <w:r w:rsidR="009E5422">
        <w:rPr>
          <w:color w:val="6E8086"/>
        </w:rPr>
        <w:t>s:</w:t>
      </w:r>
    </w:p>
    <w:p w14:paraId="5C6C5095" w14:textId="77777777" w:rsidR="002E5105" w:rsidRDefault="002E5105">
      <w:pPr>
        <w:pStyle w:val="BodyText"/>
        <w:spacing w:before="12"/>
        <w:rPr>
          <w:sz w:val="28"/>
        </w:rPr>
      </w:pPr>
    </w:p>
    <w:p w14:paraId="54F82F1A" w14:textId="3D5CFF9C" w:rsidR="002E5105" w:rsidRDefault="001730C6" w:rsidP="009E5422">
      <w:pPr>
        <w:pStyle w:val="Heading4"/>
        <w:spacing w:before="1"/>
        <w:rPr>
          <w:sz w:val="28"/>
        </w:rPr>
      </w:pPr>
      <w:r w:rsidRPr="0083372A">
        <w:rPr>
          <w:color w:val="007D8A"/>
          <w:sz w:val="22"/>
          <w:szCs w:val="22"/>
        </w:rPr>
        <w:t xml:space="preserve">Name and address of </w:t>
      </w:r>
      <w:r w:rsidR="00864D55">
        <w:rPr>
          <w:color w:val="007D8A"/>
          <w:sz w:val="22"/>
          <w:szCs w:val="22"/>
        </w:rPr>
        <w:t>School</w:t>
      </w:r>
      <w:r w:rsidR="001E2FA6" w:rsidRPr="0083372A">
        <w:rPr>
          <w:color w:val="007D8A"/>
          <w:sz w:val="22"/>
          <w:szCs w:val="22"/>
        </w:rPr>
        <w:t>:</w:t>
      </w:r>
    </w:p>
    <w:p w14:paraId="3A5C8BD0" w14:textId="77777777" w:rsidR="00050CBB" w:rsidRDefault="00050CBB">
      <w:pPr>
        <w:pStyle w:val="BodyText"/>
        <w:spacing w:before="14"/>
        <w:rPr>
          <w:sz w:val="28"/>
        </w:rPr>
      </w:pPr>
    </w:p>
    <w:p w14:paraId="5D9BCF87" w14:textId="77777777" w:rsidR="00050CBB" w:rsidRDefault="00050CBB">
      <w:pPr>
        <w:pStyle w:val="BodyText"/>
        <w:spacing w:before="14"/>
        <w:rPr>
          <w:sz w:val="28"/>
        </w:rPr>
      </w:pPr>
    </w:p>
    <w:p w14:paraId="70584BAC" w14:textId="33C6E109" w:rsidR="004D1ADF" w:rsidRPr="0083372A" w:rsidRDefault="00050CBB" w:rsidP="0071103F">
      <w:pPr>
        <w:pStyle w:val="Heading4"/>
        <w:rPr>
          <w:color w:val="007D8A"/>
          <w:sz w:val="22"/>
          <w:szCs w:val="22"/>
        </w:rPr>
      </w:pPr>
      <w:r w:rsidRPr="0083372A">
        <w:rPr>
          <w:color w:val="007D8A"/>
          <w:sz w:val="22"/>
          <w:szCs w:val="22"/>
        </w:rPr>
        <w:t>IRFU Branch</w:t>
      </w:r>
      <w:r w:rsidR="001E2FA6" w:rsidRPr="0083372A">
        <w:rPr>
          <w:color w:val="007D8A"/>
          <w:sz w:val="22"/>
          <w:szCs w:val="22"/>
        </w:rPr>
        <w:t>:</w:t>
      </w:r>
    </w:p>
    <w:p w14:paraId="369A44CE" w14:textId="77777777" w:rsidR="003A4AD2" w:rsidRDefault="003A4AD2" w:rsidP="0071103F">
      <w:pPr>
        <w:pStyle w:val="Heading4"/>
        <w:rPr>
          <w:color w:val="007D8A"/>
        </w:rPr>
      </w:pPr>
    </w:p>
    <w:p w14:paraId="76026226" w14:textId="161710C6" w:rsidR="003A4AD2" w:rsidRPr="0083372A" w:rsidRDefault="003A4AD2" w:rsidP="0071103F">
      <w:pPr>
        <w:pStyle w:val="Heading4"/>
        <w:rPr>
          <w:color w:val="007D8A"/>
          <w:sz w:val="22"/>
          <w:szCs w:val="22"/>
        </w:rPr>
      </w:pPr>
      <w:r w:rsidRPr="0083372A">
        <w:rPr>
          <w:color w:val="007D8A"/>
          <w:sz w:val="22"/>
          <w:szCs w:val="22"/>
        </w:rPr>
        <w:t xml:space="preserve">Name of </w:t>
      </w:r>
      <w:r w:rsidR="00864D55">
        <w:rPr>
          <w:color w:val="007D8A"/>
          <w:sz w:val="22"/>
          <w:szCs w:val="22"/>
        </w:rPr>
        <w:t>person in charge of rugby</w:t>
      </w:r>
      <w:r w:rsidR="000A0129" w:rsidRPr="0083372A">
        <w:rPr>
          <w:color w:val="007D8A"/>
          <w:sz w:val="22"/>
          <w:szCs w:val="22"/>
        </w:rPr>
        <w:t>:</w:t>
      </w:r>
    </w:p>
    <w:p w14:paraId="1383EECD" w14:textId="77777777" w:rsidR="004D1ADF" w:rsidRDefault="004D1ADF" w:rsidP="0071103F">
      <w:pPr>
        <w:pStyle w:val="Heading4"/>
        <w:rPr>
          <w:color w:val="007D8A"/>
        </w:rPr>
      </w:pPr>
    </w:p>
    <w:p w14:paraId="307DCD45" w14:textId="3C242447" w:rsidR="004D1ADF" w:rsidRDefault="00864D55" w:rsidP="0071103F">
      <w:pPr>
        <w:pStyle w:val="Heading4"/>
        <w:rPr>
          <w:color w:val="007D8A"/>
        </w:rPr>
      </w:pPr>
      <w:r>
        <w:rPr>
          <w:color w:val="007D8A"/>
          <w:sz w:val="22"/>
          <w:szCs w:val="22"/>
        </w:rPr>
        <w:t>Total Number of pupils in school</w:t>
      </w:r>
      <w:r w:rsidR="004D1ADF" w:rsidRPr="0083372A">
        <w:rPr>
          <w:color w:val="007D8A"/>
          <w:sz w:val="22"/>
          <w:szCs w:val="22"/>
        </w:rPr>
        <w:t xml:space="preserve"> (Male &amp; Female)</w:t>
      </w:r>
      <w:r w:rsidR="001E2FA6" w:rsidRPr="0083372A">
        <w:rPr>
          <w:color w:val="007D8A"/>
          <w:sz w:val="22"/>
          <w:szCs w:val="22"/>
        </w:rPr>
        <w:t>:</w:t>
      </w:r>
      <w:r w:rsidR="009B5F6C" w:rsidRPr="0083372A">
        <w:rPr>
          <w:color w:val="007D8A"/>
          <w:sz w:val="22"/>
          <w:szCs w:val="22"/>
        </w:rPr>
        <w:t xml:space="preserve"> </w:t>
      </w:r>
      <w:r w:rsidR="009B5F6C">
        <w:rPr>
          <w:color w:val="007D8A"/>
        </w:rPr>
        <w:t xml:space="preserve"> _________________</w:t>
      </w:r>
    </w:p>
    <w:p w14:paraId="4911D264" w14:textId="77777777" w:rsidR="004D1ADF" w:rsidRDefault="004D1ADF" w:rsidP="0071103F">
      <w:pPr>
        <w:pStyle w:val="Heading4"/>
        <w:rPr>
          <w:color w:val="007D8A"/>
        </w:rPr>
      </w:pPr>
    </w:p>
    <w:p w14:paraId="3659D876" w14:textId="15435593" w:rsidR="007C2A2B" w:rsidRDefault="00864D55" w:rsidP="0071103F">
      <w:pPr>
        <w:pStyle w:val="Heading4"/>
        <w:rPr>
          <w:color w:val="007D8A"/>
          <w:sz w:val="22"/>
          <w:szCs w:val="22"/>
        </w:rPr>
      </w:pPr>
      <w:r>
        <w:rPr>
          <w:color w:val="007D8A"/>
          <w:sz w:val="22"/>
          <w:szCs w:val="22"/>
        </w:rPr>
        <w:t xml:space="preserve">Approximate </w:t>
      </w:r>
      <w:r w:rsidR="000A0129" w:rsidRPr="0083372A">
        <w:rPr>
          <w:color w:val="007D8A"/>
          <w:sz w:val="22"/>
          <w:szCs w:val="22"/>
        </w:rPr>
        <w:t xml:space="preserve">Number of </w:t>
      </w:r>
      <w:r>
        <w:rPr>
          <w:color w:val="007D8A"/>
          <w:sz w:val="22"/>
          <w:szCs w:val="22"/>
        </w:rPr>
        <w:t>pupils participating in rugby</w:t>
      </w:r>
    </w:p>
    <w:p w14:paraId="3E98BF8F" w14:textId="77777777" w:rsidR="007832CE" w:rsidRPr="0083372A" w:rsidRDefault="007832CE" w:rsidP="0071103F">
      <w:pPr>
        <w:pStyle w:val="Heading4"/>
        <w:rPr>
          <w:color w:val="007D8A"/>
          <w:sz w:val="22"/>
          <w:szCs w:val="22"/>
        </w:rPr>
      </w:pPr>
    </w:p>
    <w:p w14:paraId="7E996FF9" w14:textId="4ED78ED4" w:rsidR="00B639F7" w:rsidRDefault="00864D55" w:rsidP="0071103F">
      <w:pPr>
        <w:pStyle w:val="Heading4"/>
        <w:rPr>
          <w:b w:val="0"/>
          <w:bCs w:val="0"/>
          <w:color w:val="007D8A"/>
          <w:sz w:val="22"/>
          <w:szCs w:val="22"/>
        </w:rPr>
      </w:pPr>
      <w:r w:rsidRPr="007832CE">
        <w:rPr>
          <w:b w:val="0"/>
          <w:bCs w:val="0"/>
          <w:color w:val="007D8A"/>
          <w:sz w:val="22"/>
          <w:szCs w:val="22"/>
        </w:rPr>
        <w:t>Up to and including U15 group __________</w:t>
      </w:r>
    </w:p>
    <w:p w14:paraId="1983895C" w14:textId="77777777" w:rsidR="007832CE" w:rsidRPr="007832CE" w:rsidRDefault="007832CE" w:rsidP="0071103F">
      <w:pPr>
        <w:pStyle w:val="Heading4"/>
        <w:rPr>
          <w:b w:val="0"/>
          <w:bCs w:val="0"/>
          <w:color w:val="007D8A"/>
          <w:sz w:val="22"/>
          <w:szCs w:val="22"/>
        </w:rPr>
      </w:pPr>
    </w:p>
    <w:p w14:paraId="43B726BB" w14:textId="3EA1BAB8" w:rsidR="00B639F7" w:rsidRPr="007832CE" w:rsidRDefault="00864D55" w:rsidP="0071103F">
      <w:pPr>
        <w:pStyle w:val="Heading4"/>
        <w:rPr>
          <w:b w:val="0"/>
          <w:bCs w:val="0"/>
          <w:color w:val="007D8A"/>
          <w:sz w:val="22"/>
          <w:szCs w:val="22"/>
        </w:rPr>
      </w:pPr>
      <w:r w:rsidRPr="007832CE">
        <w:rPr>
          <w:b w:val="0"/>
          <w:bCs w:val="0"/>
          <w:color w:val="007D8A"/>
          <w:sz w:val="22"/>
          <w:szCs w:val="22"/>
        </w:rPr>
        <w:t>Over 15 group</w:t>
      </w:r>
      <w:r w:rsidR="007832CE">
        <w:rPr>
          <w:b w:val="0"/>
          <w:bCs w:val="0"/>
          <w:color w:val="007D8A"/>
          <w:sz w:val="22"/>
          <w:szCs w:val="22"/>
        </w:rPr>
        <w:t xml:space="preserve"> </w:t>
      </w:r>
      <w:r w:rsidRPr="007832CE">
        <w:rPr>
          <w:b w:val="0"/>
          <w:bCs w:val="0"/>
          <w:color w:val="007D8A"/>
          <w:sz w:val="22"/>
          <w:szCs w:val="22"/>
        </w:rPr>
        <w:t xml:space="preserve">__________ </w:t>
      </w:r>
    </w:p>
    <w:p w14:paraId="73BB1080" w14:textId="77777777" w:rsidR="00B639F7" w:rsidRDefault="00B639F7" w:rsidP="0071103F">
      <w:pPr>
        <w:pStyle w:val="Heading4"/>
        <w:rPr>
          <w:color w:val="007D8A"/>
        </w:rPr>
      </w:pPr>
    </w:p>
    <w:p w14:paraId="7BEC7E54" w14:textId="77777777" w:rsidR="00B639F7" w:rsidRPr="000762A8" w:rsidRDefault="0071103F" w:rsidP="0071103F">
      <w:pPr>
        <w:pStyle w:val="Heading4"/>
        <w:rPr>
          <w:color w:val="007D8A"/>
          <w:sz w:val="22"/>
          <w:szCs w:val="22"/>
        </w:rPr>
      </w:pPr>
      <w:r w:rsidRPr="000762A8">
        <w:rPr>
          <w:color w:val="007D8A"/>
          <w:sz w:val="22"/>
          <w:szCs w:val="22"/>
        </w:rPr>
        <w:t>D</w:t>
      </w:r>
      <w:r w:rsidR="00B639F7" w:rsidRPr="000762A8">
        <w:rPr>
          <w:color w:val="007D8A"/>
          <w:sz w:val="22"/>
          <w:szCs w:val="22"/>
        </w:rPr>
        <w:t>eclaration:</w:t>
      </w:r>
    </w:p>
    <w:p w14:paraId="1C7FAD99" w14:textId="7662E819" w:rsidR="002053C9" w:rsidRDefault="006B4623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 xml:space="preserve">We </w:t>
      </w:r>
      <w:r w:rsidR="000B3408">
        <w:rPr>
          <w:color w:val="6E8086"/>
        </w:rPr>
        <w:t xml:space="preserve">wish to insure in the terms of the contract entered </w:t>
      </w:r>
      <w:r w:rsidR="00400CE1">
        <w:rPr>
          <w:color w:val="6E8086"/>
        </w:rPr>
        <w:t xml:space="preserve">into by Irish Rugby </w:t>
      </w:r>
      <w:r w:rsidR="00221E81">
        <w:rPr>
          <w:color w:val="6E8086"/>
        </w:rPr>
        <w:t>Football</w:t>
      </w:r>
      <w:r w:rsidR="00400CE1">
        <w:rPr>
          <w:color w:val="6E8086"/>
        </w:rPr>
        <w:t xml:space="preserve"> Union as arranged by Aon Ireland Limited with Aviva Insurance Ireland DAC. We hereby warrant</w:t>
      </w:r>
      <w:r w:rsidR="00221E81">
        <w:rPr>
          <w:color w:val="6E8086"/>
        </w:rPr>
        <w:t xml:space="preserve"> that the above statements </w:t>
      </w:r>
      <w:r w:rsidR="006428BB">
        <w:rPr>
          <w:color w:val="6E8086"/>
        </w:rPr>
        <w:t xml:space="preserve">and this declaration are fully and truly made and </w:t>
      </w:r>
      <w:r w:rsidR="002053C9">
        <w:rPr>
          <w:color w:val="6E8086"/>
        </w:rPr>
        <w:t>that</w:t>
      </w:r>
      <w:r w:rsidR="006428BB">
        <w:rPr>
          <w:color w:val="6E8086"/>
        </w:rPr>
        <w:t xml:space="preserve"> the persons to be insured</w:t>
      </w:r>
      <w:r w:rsidR="005E6E5D">
        <w:rPr>
          <w:color w:val="6E8086"/>
        </w:rPr>
        <w:t xml:space="preserve"> are to the best of our belief in good health and we hereby agree that this declaration shall form the basis of the contract so far as the </w:t>
      </w:r>
      <w:r w:rsidR="00864D55">
        <w:rPr>
          <w:color w:val="6E8086"/>
        </w:rPr>
        <w:t>school</w:t>
      </w:r>
      <w:r w:rsidR="005E6E5D">
        <w:rPr>
          <w:color w:val="6E8086"/>
        </w:rPr>
        <w:t xml:space="preserve"> is concerned.</w:t>
      </w:r>
    </w:p>
    <w:p w14:paraId="13C58902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700E0D6E" w14:textId="58E89FDE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Name (Printed):_______________________________________</w:t>
      </w:r>
    </w:p>
    <w:p w14:paraId="3B8C081B" w14:textId="77777777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4EE11723" w14:textId="77777777" w:rsidR="007832CE" w:rsidRDefault="007832CE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4F6D510" w14:textId="2BFC88DD" w:rsidR="002053C9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 w:rsidRPr="007832CE">
        <w:rPr>
          <w:color w:val="6E8086"/>
        </w:rPr>
        <w:t>Signed</w:t>
      </w:r>
      <w:r>
        <w:rPr>
          <w:color w:val="6E8086"/>
        </w:rPr>
        <w:t>:_________________________________________________</w:t>
      </w:r>
    </w:p>
    <w:p w14:paraId="739A05F6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174E0D22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A83691D" w14:textId="76E3AC18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Date:</w:t>
      </w:r>
    </w:p>
    <w:p w14:paraId="7648E9D8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652AEAC0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6E8086"/>
          <w:sz w:val="10"/>
          <w:szCs w:val="10"/>
        </w:rPr>
      </w:pPr>
    </w:p>
    <w:p w14:paraId="273B3F26" w14:textId="77777777" w:rsidR="0071103F" w:rsidRDefault="0071103F">
      <w:pPr>
        <w:rPr>
          <w:rFonts w:ascii="Helvetica Now Text Medium"/>
        </w:rPr>
        <w:sectPr w:rsidR="0071103F">
          <w:pgSz w:w="11910" w:h="16840"/>
          <w:pgMar w:top="0" w:right="580" w:bottom="0" w:left="380" w:header="720" w:footer="720" w:gutter="0"/>
          <w:cols w:space="720"/>
        </w:sectPr>
      </w:pPr>
    </w:p>
    <w:p w14:paraId="6849E21F" w14:textId="77777777" w:rsidR="002E5105" w:rsidRDefault="002E5105">
      <w:pPr>
        <w:spacing w:line="228" w:lineRule="auto"/>
        <w:rPr>
          <w:sz w:val="18"/>
        </w:rPr>
        <w:sectPr w:rsidR="002E5105">
          <w:type w:val="continuous"/>
          <w:pgSz w:w="11910" w:h="16840"/>
          <w:pgMar w:top="480" w:right="580" w:bottom="0" w:left="380" w:header="720" w:footer="720" w:gutter="0"/>
          <w:cols w:num="2" w:space="720" w:equalWidth="0">
            <w:col w:w="5573" w:space="40"/>
            <w:col w:w="5337"/>
          </w:cols>
        </w:sectPr>
      </w:pPr>
    </w:p>
    <w:p w14:paraId="7574A563" w14:textId="77777777" w:rsidR="002E5105" w:rsidRDefault="00FE69B0">
      <w:pPr>
        <w:pStyle w:val="BodyText"/>
        <w:ind w:left="116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7CBBFD46" wp14:editId="52F06C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1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C3A9" id="Rectangle 4" o:spid="_x0000_s1026" style="position:absolute;margin-left:0;margin-top:0;width:595.3pt;height:841.9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" fillcolor="#001f43" stroked="f"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86FC0C" wp14:editId="11803D37">
                <wp:extent cx="838835" cy="317500"/>
                <wp:effectExtent l="635" t="0" r="825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2200B" id="Group 2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">
                <v:shape id="AutoShape 3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16F9B6E9" w14:textId="77777777" w:rsidR="002E5105" w:rsidRDefault="002E5105">
      <w:pPr>
        <w:pStyle w:val="BodyText"/>
        <w:rPr>
          <w:sz w:val="20"/>
        </w:rPr>
      </w:pPr>
    </w:p>
    <w:p w14:paraId="04EACA83" w14:textId="77777777" w:rsidR="002E5105" w:rsidRDefault="002E5105">
      <w:pPr>
        <w:pStyle w:val="BodyText"/>
        <w:rPr>
          <w:sz w:val="20"/>
        </w:rPr>
      </w:pPr>
    </w:p>
    <w:p w14:paraId="3E67AA1A" w14:textId="77777777" w:rsidR="002E5105" w:rsidRDefault="002E5105">
      <w:pPr>
        <w:pStyle w:val="BodyText"/>
        <w:rPr>
          <w:sz w:val="20"/>
        </w:rPr>
      </w:pPr>
    </w:p>
    <w:p w14:paraId="29F58F39" w14:textId="77777777" w:rsidR="002E5105" w:rsidRDefault="002E5105">
      <w:pPr>
        <w:pStyle w:val="BodyText"/>
        <w:rPr>
          <w:sz w:val="20"/>
        </w:rPr>
      </w:pPr>
    </w:p>
    <w:p w14:paraId="4C844723" w14:textId="77777777" w:rsidR="002E5105" w:rsidRDefault="002E5105">
      <w:pPr>
        <w:pStyle w:val="BodyText"/>
        <w:spacing w:before="11"/>
        <w:rPr>
          <w:sz w:val="27"/>
        </w:rPr>
      </w:pPr>
    </w:p>
    <w:p w14:paraId="6AE2F23E" w14:textId="77777777" w:rsidR="00A468AD" w:rsidRDefault="00FF743C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>All queries can be directed to Irish Rugby Football Union</w:t>
      </w:r>
      <w:r w:rsidR="0095471E">
        <w:rPr>
          <w:color w:val="FFFFFF" w:themeColor="background1"/>
        </w:rPr>
        <w:t xml:space="preserve"> C/o Aon Ireland Limited</w:t>
      </w:r>
      <w:r w:rsidR="00F4552F">
        <w:rPr>
          <w:color w:val="FFFFFF" w:themeColor="background1"/>
        </w:rPr>
        <w:t>, Co</w:t>
      </w:r>
      <w:r w:rsidR="006879D6">
        <w:rPr>
          <w:color w:val="FFFFFF" w:themeColor="background1"/>
        </w:rPr>
        <w:t>mmercial Risk Solutions</w:t>
      </w:r>
      <w:r w:rsidR="000C3832">
        <w:rPr>
          <w:color w:val="FFFFFF" w:themeColor="background1"/>
        </w:rPr>
        <w:t>, 15 Georges Quay, Dublin 2 DO2 VR98</w:t>
      </w:r>
      <w:r w:rsidR="00A468AD">
        <w:rPr>
          <w:color w:val="FFFFFF" w:themeColor="background1"/>
        </w:rPr>
        <w:t>.</w:t>
      </w:r>
    </w:p>
    <w:p w14:paraId="170A259C" w14:textId="6620BA3F" w:rsidR="00A468AD" w:rsidRDefault="00A468AD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 xml:space="preserve">Telephone +00353 1 2666000 Email: </w:t>
      </w:r>
      <w:hyperlink r:id="rId10" w:history="1">
        <w:r w:rsidRPr="00D12257">
          <w:rPr>
            <w:rStyle w:val="Hyperlink"/>
          </w:rPr>
          <w:t>info@aon.ie</w:t>
        </w:r>
      </w:hyperlink>
    </w:p>
    <w:p w14:paraId="065ABE3C" w14:textId="77777777" w:rsidR="007A4576" w:rsidRDefault="007A457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</w:p>
    <w:p w14:paraId="33EB7E13" w14:textId="1E8F9BDA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 w:rsidRPr="006111F6">
        <w:rPr>
          <w:color w:val="FFFFFF" w:themeColor="background1"/>
        </w:rPr>
        <w:t xml:space="preserve">Aviva Insurance Ireland designated Activity Company trading as Aviva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is regulated by the Central Bank of Ireland.</w:t>
      </w:r>
    </w:p>
    <w:p w14:paraId="6C507285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  <w:sz w:val="10"/>
          <w:szCs w:val="10"/>
        </w:rPr>
      </w:pPr>
    </w:p>
    <w:p w14:paraId="65464D6D" w14:textId="0888DD10" w:rsidR="006111F6" w:rsidRDefault="006111F6" w:rsidP="006111F6">
      <w:pPr>
        <w:pStyle w:val="BodyText"/>
        <w:spacing w:before="87" w:line="228" w:lineRule="auto"/>
        <w:ind w:left="1108" w:right="2932"/>
        <w:rPr>
          <w:rFonts w:ascii="Helvetica Now Text Medium"/>
        </w:rPr>
      </w:pPr>
      <w:r w:rsidRPr="006111F6">
        <w:rPr>
          <w:color w:val="FFFFFF" w:themeColor="background1"/>
        </w:rPr>
        <w:t xml:space="preserve">Aon Ireland Limited trading as Aon, Aon Risk Solutions, Aon Affinity,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Aon Claims Management, The Bar of Ireland Financial Services and Unity Insurances is regulated by the Central Bank of Ireland</w:t>
      </w:r>
      <w:r w:rsidRPr="006111F6">
        <w:rPr>
          <w:color w:val="6E8086"/>
        </w:rPr>
        <w:t>.</w:t>
      </w:r>
    </w:p>
    <w:p w14:paraId="5FD971B1" w14:textId="77777777" w:rsidR="006111F6" w:rsidRDefault="006111F6">
      <w:pPr>
        <w:pStyle w:val="BodyText"/>
        <w:spacing w:line="242" w:lineRule="exact"/>
        <w:ind w:left="1108"/>
      </w:pPr>
    </w:p>
    <w:p w14:paraId="7366A1BB" w14:textId="77777777" w:rsidR="002E5105" w:rsidRDefault="002E5105">
      <w:pPr>
        <w:pStyle w:val="BodyText"/>
        <w:rPr>
          <w:sz w:val="20"/>
        </w:rPr>
      </w:pPr>
    </w:p>
    <w:p w14:paraId="435774C0" w14:textId="77777777" w:rsidR="002E5105" w:rsidRDefault="002E5105">
      <w:pPr>
        <w:pStyle w:val="BodyText"/>
        <w:rPr>
          <w:sz w:val="20"/>
        </w:rPr>
      </w:pPr>
    </w:p>
    <w:p w14:paraId="0D26C04C" w14:textId="77777777" w:rsidR="002E5105" w:rsidRDefault="002E5105">
      <w:pPr>
        <w:pStyle w:val="BodyText"/>
        <w:rPr>
          <w:sz w:val="20"/>
        </w:rPr>
      </w:pPr>
    </w:p>
    <w:p w14:paraId="22ABCF38" w14:textId="77777777" w:rsidR="002E5105" w:rsidRDefault="002E5105">
      <w:pPr>
        <w:pStyle w:val="BodyText"/>
        <w:rPr>
          <w:sz w:val="20"/>
        </w:rPr>
      </w:pPr>
    </w:p>
    <w:p w14:paraId="3439663F" w14:textId="77777777" w:rsidR="002E5105" w:rsidRDefault="002E5105">
      <w:pPr>
        <w:pStyle w:val="BodyText"/>
        <w:rPr>
          <w:sz w:val="20"/>
        </w:rPr>
      </w:pPr>
    </w:p>
    <w:p w14:paraId="19143CA1" w14:textId="77777777" w:rsidR="002E5105" w:rsidRDefault="002E5105">
      <w:pPr>
        <w:pStyle w:val="BodyText"/>
        <w:rPr>
          <w:sz w:val="20"/>
        </w:rPr>
      </w:pPr>
    </w:p>
    <w:p w14:paraId="3866B9BD" w14:textId="77777777" w:rsidR="002E5105" w:rsidRDefault="002E5105">
      <w:pPr>
        <w:pStyle w:val="BodyText"/>
        <w:rPr>
          <w:sz w:val="20"/>
        </w:rPr>
      </w:pPr>
    </w:p>
    <w:p w14:paraId="57F06BEA" w14:textId="77777777" w:rsidR="002E5105" w:rsidRDefault="002E5105">
      <w:pPr>
        <w:pStyle w:val="BodyText"/>
        <w:rPr>
          <w:sz w:val="20"/>
        </w:rPr>
      </w:pPr>
    </w:p>
    <w:p w14:paraId="3D68CB32" w14:textId="77777777" w:rsidR="002E5105" w:rsidRDefault="002E5105">
      <w:pPr>
        <w:pStyle w:val="BodyText"/>
        <w:rPr>
          <w:sz w:val="20"/>
        </w:rPr>
      </w:pPr>
    </w:p>
    <w:p w14:paraId="7848192C" w14:textId="77777777" w:rsidR="002E5105" w:rsidRDefault="002E5105">
      <w:pPr>
        <w:pStyle w:val="BodyText"/>
        <w:rPr>
          <w:sz w:val="20"/>
        </w:rPr>
      </w:pPr>
    </w:p>
    <w:p w14:paraId="00FAAF4A" w14:textId="77777777" w:rsidR="002E5105" w:rsidRDefault="002E5105">
      <w:pPr>
        <w:pStyle w:val="BodyText"/>
        <w:rPr>
          <w:sz w:val="20"/>
        </w:rPr>
      </w:pPr>
    </w:p>
    <w:p w14:paraId="2C235891" w14:textId="77777777" w:rsidR="002E5105" w:rsidRDefault="002E5105" w:rsidP="001337A0">
      <w:pPr>
        <w:pStyle w:val="BodyText"/>
        <w:ind w:firstLine="720"/>
        <w:rPr>
          <w:sz w:val="20"/>
        </w:rPr>
      </w:pPr>
    </w:p>
    <w:p w14:paraId="63096C5F" w14:textId="77777777" w:rsidR="002E5105" w:rsidRDefault="002E5105">
      <w:pPr>
        <w:pStyle w:val="BodyText"/>
        <w:rPr>
          <w:sz w:val="20"/>
        </w:rPr>
      </w:pPr>
    </w:p>
    <w:p w14:paraId="7B8F589B" w14:textId="77777777" w:rsidR="002E5105" w:rsidRDefault="002E5105">
      <w:pPr>
        <w:pStyle w:val="BodyText"/>
        <w:spacing w:before="12"/>
        <w:rPr>
          <w:sz w:val="21"/>
        </w:rPr>
      </w:pPr>
    </w:p>
    <w:p w14:paraId="24584418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CCBD8B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3C0360D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16C2A38D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29A288B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367163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5D690C5E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E670816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70F02C89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5471D9B" w14:textId="48E97104" w:rsidR="002E5105" w:rsidRDefault="00FE69B0" w:rsidP="001337A0">
      <w:pPr>
        <w:spacing w:before="100"/>
        <w:ind w:left="435" w:firstLine="720"/>
        <w:rPr>
          <w:b/>
          <w:sz w:val="18"/>
        </w:rPr>
      </w:pPr>
      <w:r>
        <w:rPr>
          <w:b/>
          <w:color w:val="FFFFFF"/>
          <w:sz w:val="18"/>
        </w:rPr>
        <w:t>About</w:t>
      </w:r>
    </w:p>
    <w:p w14:paraId="5447A158" w14:textId="77777777" w:rsidR="002E5105" w:rsidRDefault="00FE69B0">
      <w:pPr>
        <w:pStyle w:val="BodyText"/>
        <w:spacing w:before="90" w:line="199" w:lineRule="auto"/>
        <w:ind w:left="1155" w:right="5288"/>
      </w:pPr>
      <w:r>
        <w:rPr>
          <w:color w:val="205E9E"/>
          <w:u w:val="single" w:color="205E9E"/>
        </w:rPr>
        <w:t xml:space="preserve">Aon plc </w:t>
      </w:r>
      <w:r>
        <w:rPr>
          <w:color w:val="FFFFFF"/>
        </w:rPr>
        <w:t>(NYSE: AON) exists to shape decisions f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—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ri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v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46"/>
        </w:rPr>
        <w:t xml:space="preserve"> </w:t>
      </w:r>
      <w:r>
        <w:rPr>
          <w:color w:val="FFFFFF"/>
        </w:rPr>
        <w:t>around the world. Through actionable analytic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sight, globally integrated Risk Capital and Huma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apital expertise, and locally relevant solutions, ou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lleagues in over 120 countries and sovereigntie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ur clien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th the clarit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confidence</w:t>
      </w:r>
    </w:p>
    <w:p w14:paraId="5B05853C" w14:textId="77777777" w:rsidR="002E5105" w:rsidRDefault="00FE69B0">
      <w:pPr>
        <w:pStyle w:val="BodyText"/>
        <w:spacing w:before="2" w:line="199" w:lineRule="auto"/>
        <w:ind w:left="1155" w:right="5288"/>
      </w:pP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k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isk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cis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elp</w:t>
      </w:r>
      <w:r>
        <w:rPr>
          <w:color w:val="FFFFFF"/>
          <w:spacing w:val="-45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gro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ir businesses.</w:t>
      </w:r>
    </w:p>
    <w:p w14:paraId="7DD52795" w14:textId="77777777" w:rsidR="002E5105" w:rsidRDefault="002E5105">
      <w:pPr>
        <w:pStyle w:val="BodyText"/>
        <w:spacing w:before="9"/>
        <w:rPr>
          <w:sz w:val="31"/>
        </w:rPr>
      </w:pPr>
    </w:p>
    <w:p w14:paraId="755C88B2" w14:textId="77777777" w:rsidR="002E5105" w:rsidRDefault="00FE69B0">
      <w:pPr>
        <w:pStyle w:val="BodyText"/>
        <w:ind w:left="1155"/>
      </w:pPr>
      <w:r>
        <w:rPr>
          <w:color w:val="FFFFFF"/>
        </w:rPr>
        <w:t>©2024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lc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igh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served.</w:t>
      </w:r>
    </w:p>
    <w:p w14:paraId="79F50162" w14:textId="77777777" w:rsidR="002E5105" w:rsidRDefault="002E5105">
      <w:pPr>
        <w:pStyle w:val="BodyText"/>
        <w:spacing w:before="9"/>
        <w:rPr>
          <w:sz w:val="23"/>
        </w:rPr>
      </w:pPr>
    </w:p>
    <w:sectPr w:rsidR="002E5105">
      <w:pgSz w:w="11910" w:h="16840"/>
      <w:pgMar w:top="480" w:right="5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Display">
    <w:altName w:val="Arial"/>
    <w:charset w:val="00"/>
    <w:family w:val="swiss"/>
    <w:pitch w:val="variable"/>
  </w:font>
  <w:font w:name="Helvetica Now Text Medium">
    <w:altName w:val="Arial"/>
    <w:charset w:val="00"/>
    <w:family w:val="swiss"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8E1"/>
    <w:multiLevelType w:val="hybridMultilevel"/>
    <w:tmpl w:val="E5DA7E82"/>
    <w:lvl w:ilvl="0" w:tplc="E6B08B5C">
      <w:numFmt w:val="bullet"/>
      <w:lvlText w:val="●"/>
      <w:lvlJc w:val="left"/>
      <w:pPr>
        <w:ind w:left="626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EDDC8F94">
      <w:numFmt w:val="bullet"/>
      <w:lvlText w:val="○"/>
      <w:lvlJc w:val="left"/>
      <w:pPr>
        <w:ind w:left="813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2" w:tplc="95E05BBE">
      <w:numFmt w:val="bullet"/>
      <w:lvlText w:val="•"/>
      <w:lvlJc w:val="left"/>
      <w:pPr>
        <w:ind w:left="1321" w:hanging="171"/>
      </w:pPr>
      <w:rPr>
        <w:rFonts w:hint="default"/>
        <w:lang w:val="en-US" w:eastAsia="en-US" w:bidi="ar-SA"/>
      </w:rPr>
    </w:lvl>
    <w:lvl w:ilvl="3" w:tplc="DA523992">
      <w:numFmt w:val="bullet"/>
      <w:lvlText w:val="•"/>
      <w:lvlJc w:val="left"/>
      <w:pPr>
        <w:ind w:left="1822" w:hanging="171"/>
      </w:pPr>
      <w:rPr>
        <w:rFonts w:hint="default"/>
        <w:lang w:val="en-US" w:eastAsia="en-US" w:bidi="ar-SA"/>
      </w:rPr>
    </w:lvl>
    <w:lvl w:ilvl="4" w:tplc="01580A70">
      <w:numFmt w:val="bullet"/>
      <w:lvlText w:val="•"/>
      <w:lvlJc w:val="left"/>
      <w:pPr>
        <w:ind w:left="2324" w:hanging="171"/>
      </w:pPr>
      <w:rPr>
        <w:rFonts w:hint="default"/>
        <w:lang w:val="en-US" w:eastAsia="en-US" w:bidi="ar-SA"/>
      </w:rPr>
    </w:lvl>
    <w:lvl w:ilvl="5" w:tplc="EBE8D2A6">
      <w:numFmt w:val="bullet"/>
      <w:lvlText w:val="•"/>
      <w:lvlJc w:val="left"/>
      <w:pPr>
        <w:ind w:left="2825" w:hanging="171"/>
      </w:pPr>
      <w:rPr>
        <w:rFonts w:hint="default"/>
        <w:lang w:val="en-US" w:eastAsia="en-US" w:bidi="ar-SA"/>
      </w:rPr>
    </w:lvl>
    <w:lvl w:ilvl="6" w:tplc="BF22051C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75B4E3EE">
      <w:numFmt w:val="bullet"/>
      <w:lvlText w:val="•"/>
      <w:lvlJc w:val="left"/>
      <w:pPr>
        <w:ind w:left="3828" w:hanging="171"/>
      </w:pPr>
      <w:rPr>
        <w:rFonts w:hint="default"/>
        <w:lang w:val="en-US" w:eastAsia="en-US" w:bidi="ar-SA"/>
      </w:rPr>
    </w:lvl>
    <w:lvl w:ilvl="8" w:tplc="C192A66E">
      <w:numFmt w:val="bullet"/>
      <w:lvlText w:val="•"/>
      <w:lvlJc w:val="left"/>
      <w:pPr>
        <w:ind w:left="4330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62854514"/>
    <w:multiLevelType w:val="hybridMultilevel"/>
    <w:tmpl w:val="9A9268A4"/>
    <w:lvl w:ilvl="0" w:tplc="F808CD3A">
      <w:numFmt w:val="bullet"/>
      <w:lvlText w:val="●"/>
      <w:lvlJc w:val="left"/>
      <w:pPr>
        <w:ind w:left="127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D3E6B0AC">
      <w:numFmt w:val="bullet"/>
      <w:lvlText w:val="●"/>
      <w:lvlJc w:val="left"/>
      <w:pPr>
        <w:ind w:left="375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2" w:tplc="2FA89920">
      <w:numFmt w:val="bullet"/>
      <w:lvlText w:val="○"/>
      <w:lvlJc w:val="left"/>
      <w:pPr>
        <w:ind w:left="3945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3" w:tplc="02943714">
      <w:numFmt w:val="bullet"/>
      <w:lvlText w:val="•"/>
      <w:lvlJc w:val="left"/>
      <w:pPr>
        <w:ind w:left="4815" w:hanging="171"/>
      </w:pPr>
      <w:rPr>
        <w:rFonts w:hint="default"/>
        <w:lang w:val="en-US" w:eastAsia="en-US" w:bidi="ar-SA"/>
      </w:rPr>
    </w:lvl>
    <w:lvl w:ilvl="4" w:tplc="648E33A6">
      <w:numFmt w:val="bullet"/>
      <w:lvlText w:val="•"/>
      <w:lvlJc w:val="left"/>
      <w:pPr>
        <w:ind w:left="5691" w:hanging="171"/>
      </w:pPr>
      <w:rPr>
        <w:rFonts w:hint="default"/>
        <w:lang w:val="en-US" w:eastAsia="en-US" w:bidi="ar-SA"/>
      </w:rPr>
    </w:lvl>
    <w:lvl w:ilvl="5" w:tplc="C8027E30">
      <w:numFmt w:val="bullet"/>
      <w:lvlText w:val="•"/>
      <w:lvlJc w:val="left"/>
      <w:pPr>
        <w:ind w:left="6567" w:hanging="171"/>
      </w:pPr>
      <w:rPr>
        <w:rFonts w:hint="default"/>
        <w:lang w:val="en-US" w:eastAsia="en-US" w:bidi="ar-SA"/>
      </w:rPr>
    </w:lvl>
    <w:lvl w:ilvl="6" w:tplc="9C98DDA0">
      <w:numFmt w:val="bullet"/>
      <w:lvlText w:val="•"/>
      <w:lvlJc w:val="left"/>
      <w:pPr>
        <w:ind w:left="7442" w:hanging="171"/>
      </w:pPr>
      <w:rPr>
        <w:rFonts w:hint="default"/>
        <w:lang w:val="en-US" w:eastAsia="en-US" w:bidi="ar-SA"/>
      </w:rPr>
    </w:lvl>
    <w:lvl w:ilvl="7" w:tplc="0260787C">
      <w:numFmt w:val="bullet"/>
      <w:lvlText w:val="•"/>
      <w:lvlJc w:val="left"/>
      <w:pPr>
        <w:ind w:left="8318" w:hanging="171"/>
      </w:pPr>
      <w:rPr>
        <w:rFonts w:hint="default"/>
        <w:lang w:val="en-US" w:eastAsia="en-US" w:bidi="ar-SA"/>
      </w:rPr>
    </w:lvl>
    <w:lvl w:ilvl="8" w:tplc="B3740330">
      <w:numFmt w:val="bullet"/>
      <w:lvlText w:val="•"/>
      <w:lvlJc w:val="left"/>
      <w:pPr>
        <w:ind w:left="9194" w:hanging="171"/>
      </w:pPr>
      <w:rPr>
        <w:rFonts w:hint="default"/>
        <w:lang w:val="en-US" w:eastAsia="en-US" w:bidi="ar-SA"/>
      </w:rPr>
    </w:lvl>
  </w:abstractNum>
  <w:num w:numId="1" w16cid:durableId="424693861">
    <w:abstractNumId w:val="0"/>
  </w:num>
  <w:num w:numId="2" w16cid:durableId="54999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05"/>
    <w:rsid w:val="000347AF"/>
    <w:rsid w:val="00050CBB"/>
    <w:rsid w:val="000762A8"/>
    <w:rsid w:val="000943CE"/>
    <w:rsid w:val="000A0129"/>
    <w:rsid w:val="000B1A35"/>
    <w:rsid w:val="000B3408"/>
    <w:rsid w:val="000C3832"/>
    <w:rsid w:val="001337A0"/>
    <w:rsid w:val="00137171"/>
    <w:rsid w:val="00153C8A"/>
    <w:rsid w:val="001730C6"/>
    <w:rsid w:val="001C7F39"/>
    <w:rsid w:val="001E2FA6"/>
    <w:rsid w:val="002053C9"/>
    <w:rsid w:val="00221E81"/>
    <w:rsid w:val="00243144"/>
    <w:rsid w:val="002E5105"/>
    <w:rsid w:val="003A4AD2"/>
    <w:rsid w:val="003F1FD8"/>
    <w:rsid w:val="00400CE1"/>
    <w:rsid w:val="00441D12"/>
    <w:rsid w:val="004B2674"/>
    <w:rsid w:val="004D1ADF"/>
    <w:rsid w:val="00502692"/>
    <w:rsid w:val="00543906"/>
    <w:rsid w:val="005E4FD2"/>
    <w:rsid w:val="005E6E5D"/>
    <w:rsid w:val="006111F6"/>
    <w:rsid w:val="00634962"/>
    <w:rsid w:val="006428BB"/>
    <w:rsid w:val="00654871"/>
    <w:rsid w:val="00671A3F"/>
    <w:rsid w:val="00675E44"/>
    <w:rsid w:val="006879D6"/>
    <w:rsid w:val="006B42E8"/>
    <w:rsid w:val="006B4623"/>
    <w:rsid w:val="006C77C1"/>
    <w:rsid w:val="0071103F"/>
    <w:rsid w:val="00766DCD"/>
    <w:rsid w:val="007832CE"/>
    <w:rsid w:val="00784FF7"/>
    <w:rsid w:val="007A4576"/>
    <w:rsid w:val="007C2A2B"/>
    <w:rsid w:val="007F2678"/>
    <w:rsid w:val="0083372A"/>
    <w:rsid w:val="00864D55"/>
    <w:rsid w:val="008B68A7"/>
    <w:rsid w:val="0095471E"/>
    <w:rsid w:val="009B5F6C"/>
    <w:rsid w:val="009E5422"/>
    <w:rsid w:val="00A17835"/>
    <w:rsid w:val="00A468AD"/>
    <w:rsid w:val="00A50752"/>
    <w:rsid w:val="00AC2508"/>
    <w:rsid w:val="00B021AA"/>
    <w:rsid w:val="00B21AA9"/>
    <w:rsid w:val="00B5763C"/>
    <w:rsid w:val="00B639F7"/>
    <w:rsid w:val="00C500DD"/>
    <w:rsid w:val="00D3524F"/>
    <w:rsid w:val="00D656B8"/>
    <w:rsid w:val="00F4552F"/>
    <w:rsid w:val="00F6582B"/>
    <w:rsid w:val="00FC672A"/>
    <w:rsid w:val="00FE69B0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347"/>
  <w15:docId w15:val="{B71D3B37-BABB-4CBA-A285-14E34BF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ow Text" w:eastAsia="Helvetica Now Text" w:hAnsi="Helvetica Now Text" w:cs="Helvetica Now Tex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Helvetica Now Display" w:eastAsia="Helvetica Now Display" w:hAnsi="Helvetica Now Display" w:cs="Helvetica Now Display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108"/>
      <w:outlineLvl w:val="1"/>
    </w:pPr>
    <w:rPr>
      <w:rFonts w:ascii="Helvetica Now Display" w:eastAsia="Helvetica Now Display" w:hAnsi="Helvetica Now Display" w:cs="Helvetica Now Display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"/>
      <w:ind w:left="1108" w:right="2167"/>
      <w:outlineLvl w:val="2"/>
    </w:pPr>
    <w:rPr>
      <w:rFonts w:ascii="Helvetica Now Display" w:eastAsia="Helvetica Now Display" w:hAnsi="Helvetica Now Display" w:cs="Helvetica Now Display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758" w:hanging="17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84"/>
    </w:pPr>
  </w:style>
  <w:style w:type="character" w:styleId="Hyperlink">
    <w:name w:val="Hyperlink"/>
    <w:basedOn w:val="DefaultParagraphFont"/>
    <w:uiPriority w:val="99"/>
    <w:unhideWhenUsed/>
    <w:rsid w:val="00611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aon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27CCDC426B044AE2036CCA6627027" ma:contentTypeVersion="15" ma:contentTypeDescription="Create a new document." ma:contentTypeScope="" ma:versionID="2e17531be2ea813df0ef2dea86a2d22c">
  <xsd:schema xmlns:xsd="http://www.w3.org/2001/XMLSchema" xmlns:xs="http://www.w3.org/2001/XMLSchema" xmlns:p="http://schemas.microsoft.com/office/2006/metadata/properties" xmlns:ns3="2ba23b53-de0a-4ec1-a8a6-fda16d98e9e8" targetNamespace="http://schemas.microsoft.com/office/2006/metadata/properties" ma:root="true" ma:fieldsID="95a2929144b8a933efed3c3564a468f6" ns3:_="">
    <xsd:import namespace="2ba23b53-de0a-4ec1-a8a6-fda16d98e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3b53-de0a-4ec1-a8a6-fda16d98e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a23b53-de0a-4ec1-a8a6-fda16d98e9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7C0F-7A3A-4E47-82BC-EC13DB9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E8862-B633-44EB-B6F2-3DC921015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11C1D-1CEF-427B-9B3D-4AA74692CBC8}">
  <ds:schemaRefs>
    <ds:schemaRef ds:uri="http://purl.org/dc/terms/"/>
    <ds:schemaRef ds:uri="http://schemas.openxmlformats.org/package/2006/metadata/core-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B1C1F-8979-40D2-A06A-D0E2DC3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laghan</dc:creator>
  <cp:lastModifiedBy>William McEvoy</cp:lastModifiedBy>
  <cp:revision>7</cp:revision>
  <dcterms:created xsi:type="dcterms:W3CDTF">2024-09-25T18:07:00Z</dcterms:created>
  <dcterms:modified xsi:type="dcterms:W3CDTF">2025-10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4-09T00:00:00Z</vt:filetime>
  </property>
  <property fmtid="{D5CDD505-2E9C-101B-9397-08002B2CF9AE}" pid="5" name="MSIP_Label_875a5b46-6a40-4ffc-90be-3fcbddbfaaf1_ActionId">
    <vt:lpwstr>8c1c57b5-cb3f-4bb4-be8d-bdf36a84489f</vt:lpwstr>
  </property>
  <property fmtid="{D5CDD505-2E9C-101B-9397-08002B2CF9AE}" pid="6" name="MSIP_Label_875a5b46-6a40-4ffc-90be-3fcbddbfaaf1_Name">
    <vt:lpwstr>CONFIDENTIAL \ CONFIDENTIAL</vt:lpwstr>
  </property>
  <property fmtid="{D5CDD505-2E9C-101B-9397-08002B2CF9AE}" pid="7" name="MSIP_Label_875a5b46-6a40-4ffc-90be-3fcbddbfaaf1_SetDate">
    <vt:lpwstr>2024-09-24T11:47:08Z</vt:lpwstr>
  </property>
  <property fmtid="{D5CDD505-2E9C-101B-9397-08002B2CF9AE}" pid="8" name="MSIP_Label_875a5b46-6a40-4ffc-90be-3fcbddbfaaf1_SiteId">
    <vt:lpwstr>94cfddbc-0627-494a-ad7a-29aea3aea832</vt:lpwstr>
  </property>
  <property fmtid="{D5CDD505-2E9C-101B-9397-08002B2CF9AE}" pid="9" name="MSIP_Label_875a5b46-6a40-4ffc-90be-3fcbddbfaaf1_Enabled">
    <vt:lpwstr>True</vt:lpwstr>
  </property>
  <property fmtid="{D5CDD505-2E9C-101B-9397-08002B2CF9AE}" pid="10" name="ContentTypeId">
    <vt:lpwstr>0x0101006D427CCDC426B044AE2036CCA6627027</vt:lpwstr>
  </property>
  <property fmtid="{D5CDD505-2E9C-101B-9397-08002B2CF9AE}" pid="11" name="MSIP_Label_875a5b46-6a40-4ffc-90be-3fcbddbfaaf1_Removed">
    <vt:lpwstr>False</vt:lpwstr>
  </property>
  <property fmtid="{D5CDD505-2E9C-101B-9397-08002B2CF9AE}" pid="12" name="MSIP_Label_875a5b46-6a40-4ffc-90be-3fcbddbfaaf1_Parent">
    <vt:lpwstr>fa45f789-1f0b-4e07-bb5a-5b7474c73833</vt:lpwstr>
  </property>
  <property fmtid="{D5CDD505-2E9C-101B-9397-08002B2CF9AE}" pid="13" name="MSIP_Label_875a5b46-6a40-4ffc-90be-3fcbddbfaaf1_Extended_MSFT_Method">
    <vt:lpwstr>Standard</vt:lpwstr>
  </property>
  <property fmtid="{D5CDD505-2E9C-101B-9397-08002B2CF9AE}" pid="14" name="MSIP_Label_fa45f789-1f0b-4e07-bb5a-5b7474c73833_Enabled">
    <vt:lpwstr>True</vt:lpwstr>
  </property>
  <property fmtid="{D5CDD505-2E9C-101B-9397-08002B2CF9AE}" pid="15" name="MSIP_Label_fa45f789-1f0b-4e07-bb5a-5b7474c73833_SiteId">
    <vt:lpwstr>94cfddbc-0627-494a-ad7a-29aea3aea832</vt:lpwstr>
  </property>
  <property fmtid="{D5CDD505-2E9C-101B-9397-08002B2CF9AE}" pid="16" name="MSIP_Label_fa45f789-1f0b-4e07-bb5a-5b7474c73833_SetDate">
    <vt:lpwstr>2024-09-24T11:47:08Z</vt:lpwstr>
  </property>
  <property fmtid="{D5CDD505-2E9C-101B-9397-08002B2CF9AE}" pid="17" name="MSIP_Label_fa45f789-1f0b-4e07-bb5a-5b7474c73833_Name">
    <vt:lpwstr>CONFIDENTIAL</vt:lpwstr>
  </property>
  <property fmtid="{D5CDD505-2E9C-101B-9397-08002B2CF9AE}" pid="18" name="MSIP_Label_fa45f789-1f0b-4e07-bb5a-5b7474c73833_ActionId">
    <vt:lpwstr>86ca42a5-e2d2-43d5-ad3e-82058f289ce1</vt:lpwstr>
  </property>
  <property fmtid="{D5CDD505-2E9C-101B-9397-08002B2CF9AE}" pid="19" name="MSIP_Label_fa45f789-1f0b-4e07-bb5a-5b7474c73833_Extended_MSFT_Method">
    <vt:lpwstr>Standard</vt:lpwstr>
  </property>
  <property fmtid="{D5CDD505-2E9C-101B-9397-08002B2CF9AE}" pid="20" name="Sensitivity">
    <vt:lpwstr>CONFIDENTIAL \ CONFIDENTIAL CONFIDENTIAL</vt:lpwstr>
  </property>
</Properties>
</file>